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515028">
        <w:rPr>
          <w:rFonts w:ascii="Arial" w:hAnsi="Arial" w:cs="Arial"/>
          <w:b/>
          <w:bCs/>
          <w:sz w:val="24"/>
          <w:szCs w:val="24"/>
        </w:rPr>
        <w:t>_, DE 201</w:t>
      </w:r>
      <w:r w:rsidR="006F626E">
        <w:rPr>
          <w:rFonts w:ascii="Arial" w:hAnsi="Arial" w:cs="Arial"/>
          <w:b/>
          <w:bCs/>
          <w:sz w:val="24"/>
          <w:szCs w:val="24"/>
        </w:rPr>
        <w:t>9</w:t>
      </w:r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Concede a Medalha</w:t>
      </w:r>
      <w:r w:rsidR="00D704C6" w:rsidRPr="00515028">
        <w:rPr>
          <w:rFonts w:ascii="Arial" w:hAnsi="Arial" w:cs="Arial"/>
          <w:sz w:val="24"/>
          <w:szCs w:val="24"/>
        </w:rPr>
        <w:t xml:space="preserve"> de Mérito Legislativo 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04C6" w:rsidRPr="00515028">
        <w:rPr>
          <w:rFonts w:ascii="Arial" w:hAnsi="Arial" w:cs="Arial"/>
          <w:sz w:val="24"/>
          <w:szCs w:val="24"/>
        </w:rPr>
        <w:t xml:space="preserve">” </w:t>
      </w:r>
      <w:r w:rsidR="0044637D">
        <w:rPr>
          <w:rFonts w:ascii="Arial" w:hAnsi="Arial" w:cs="Arial"/>
          <w:sz w:val="24"/>
          <w:szCs w:val="24"/>
        </w:rPr>
        <w:t xml:space="preserve">ao </w:t>
      </w:r>
      <w:r w:rsidR="004F57AA">
        <w:rPr>
          <w:rFonts w:ascii="Arial" w:hAnsi="Arial" w:cs="Arial"/>
          <w:sz w:val="24"/>
          <w:szCs w:val="24"/>
        </w:rPr>
        <w:t>Sr.</w:t>
      </w:r>
      <w:r w:rsidR="001D13E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AE0A5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Kleber Moreira</w:t>
      </w:r>
    </w:p>
    <w:bookmarkEnd w:id="0"/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D77297" w:rsidRDefault="00485209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515028">
        <w:rPr>
          <w:rFonts w:ascii="Arial" w:hAnsi="Arial" w:cs="Arial"/>
          <w:sz w:val="24"/>
          <w:szCs w:val="24"/>
        </w:rPr>
        <w:t>“</w:t>
      </w:r>
      <w:r w:rsidR="00D73790" w:rsidRPr="00D73790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D73790" w:rsidRPr="00D73790">
        <w:rPr>
          <w:rFonts w:ascii="Arial" w:hAnsi="Arial" w:cs="Arial"/>
          <w:sz w:val="24"/>
          <w:szCs w:val="24"/>
        </w:rPr>
        <w:t>Beckman</w:t>
      </w:r>
      <w:proofErr w:type="spellEnd"/>
      <w:r w:rsidR="00D73790" w:rsidRPr="00515028">
        <w:rPr>
          <w:rFonts w:ascii="Arial" w:hAnsi="Arial" w:cs="Arial"/>
          <w:sz w:val="24"/>
          <w:szCs w:val="24"/>
        </w:rPr>
        <w:t>”</w:t>
      </w:r>
      <w:r w:rsidR="00D73790">
        <w:rPr>
          <w:rFonts w:ascii="Arial" w:hAnsi="Arial" w:cs="Arial"/>
          <w:sz w:val="24"/>
          <w:szCs w:val="24"/>
        </w:rPr>
        <w:t xml:space="preserve"> ao </w:t>
      </w:r>
      <w:r w:rsidR="004F57AA">
        <w:rPr>
          <w:rFonts w:ascii="Arial" w:hAnsi="Arial" w:cs="Arial"/>
          <w:sz w:val="24"/>
          <w:szCs w:val="24"/>
        </w:rPr>
        <w:t xml:space="preserve">Sr. </w:t>
      </w:r>
      <w:r w:rsidR="00BC44B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Kleber Moreira</w:t>
      </w:r>
      <w:r w:rsidR="00BC44B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.</w:t>
      </w:r>
    </w:p>
    <w:p w:rsidR="00BC44BA" w:rsidRPr="00515028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15028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F3042F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BC44BA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4F57AA">
        <w:rPr>
          <w:rFonts w:ascii="Arial" w:eastAsiaTheme="minorHAnsi" w:hAnsi="Arial" w:cs="Arial"/>
          <w:sz w:val="24"/>
          <w:szCs w:val="24"/>
          <w:lang w:eastAsia="en-US"/>
        </w:rPr>
        <w:t>novembro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e 2019.</w:t>
      </w:r>
    </w:p>
    <w:p w:rsidR="004A752B" w:rsidRPr="00515028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F3042F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F3042F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F3042F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  <w:rPr>
          <w:b/>
        </w:rPr>
      </w:pPr>
      <w:r w:rsidRPr="00DE6D1B">
        <w:rPr>
          <w:b/>
        </w:rPr>
        <w:t xml:space="preserve">ADRIANO </w:t>
      </w:r>
    </w:p>
    <w:p w:rsidR="0044637D" w:rsidRPr="00DE6D1B" w:rsidRDefault="0044637D" w:rsidP="0044637D">
      <w:pPr>
        <w:pStyle w:val="NormalWeb"/>
        <w:spacing w:before="0" w:beforeAutospacing="0" w:after="0" w:afterAutospacing="0"/>
        <w:jc w:val="center"/>
      </w:pPr>
      <w:r w:rsidRPr="00DE6D1B">
        <w:t>Deputado Estadual – PV</w:t>
      </w: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8505A" w:rsidRDefault="0058505A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41C0" w:rsidRDefault="002741C0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44BA" w:rsidRPr="0058505A" w:rsidRDefault="00BC44B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O Sr. Kleber Moreira nasceu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Penalva (MA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), em </w:t>
      </w:r>
      <w:r w:rsidR="0058505A" w:rsidRPr="0058505A">
        <w:rPr>
          <w:rFonts w:ascii="Arial" w:eastAsiaTheme="minorHAnsi" w:hAnsi="Arial" w:cs="Arial"/>
          <w:sz w:val="24"/>
          <w:szCs w:val="24"/>
          <w:lang w:eastAsia="en-US"/>
        </w:rPr>
        <w:t>08 de janeiro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de 1931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. Cursou a antiga </w:t>
      </w:r>
      <w:r w:rsidR="0058505A" w:rsidRPr="0058505A">
        <w:rPr>
          <w:rFonts w:ascii="Arial" w:eastAsiaTheme="minorHAnsi" w:hAnsi="Arial" w:cs="Arial"/>
          <w:sz w:val="24"/>
          <w:szCs w:val="24"/>
          <w:lang w:eastAsia="en-US"/>
        </w:rPr>
        <w:t>Faculdade de</w:t>
      </w:r>
      <w:r w:rsid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8505A" w:rsidRPr="0058505A">
        <w:rPr>
          <w:rFonts w:ascii="Arial" w:eastAsiaTheme="minorHAnsi" w:hAnsi="Arial" w:cs="Arial"/>
          <w:sz w:val="24"/>
          <w:szCs w:val="24"/>
          <w:lang w:eastAsia="en-US"/>
        </w:rPr>
        <w:t>Direito de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São Luís,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colou grau de Bacharel em Direito em 10 de dezembro de 1955, integrando a Turma do Ministro Nelson Hungria, que teve esse ministro do Supremo Tribunal Federal como paraninfo.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Já exerceu as atividades de Estafeta (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entregador de telegrama), em Arari, nos anos de 1942 e 1943, com  idade de 11 a 12 anos;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i </w:t>
      </w:r>
      <w:r w:rsidR="0058505A">
        <w:rPr>
          <w:rFonts w:ascii="Arial" w:eastAsiaTheme="minorHAnsi" w:hAnsi="Arial" w:cs="Arial"/>
          <w:sz w:val="24"/>
          <w:szCs w:val="24"/>
          <w:lang w:eastAsia="en-US"/>
        </w:rPr>
        <w:t>f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uncionário do antigo Departamento dos Correios e Telégrafos, de 1948 a 1972;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i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j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ornalista,  tendo exercido as atividades de repórter e redator do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antigo “Jornal do Dia”, atualmente denominado “O Estado do Maranhão”, de 1954 a 1958;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i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Solicitador(1955)  e advogado desde 1956, continuando ainda hoje.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i também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Cônsul Honorário da Dinamarca em São Luís no período de 03 de julho de 1984 até janeiro de 2001, quando foi aposentado.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C44BA" w:rsidRPr="0058505A" w:rsidRDefault="00BC44BA" w:rsidP="00BC44BA">
      <w:pPr>
        <w:ind w:left="567" w:right="567" w:firstLine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8505A" w:rsidRDefault="00BC44B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>Teve uma relação grande com a Ordem dos Advogados do Brasil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Inscrito  como solicitador (atividade equivalente atualmente ao estagiário), em 28 de maio de 1955; 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>Foi i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nscrito  provisoriamente  como advogado em 1º de fevereiro de 1956;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i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definitivamente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inscrito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como  advogado  em  15  de  março de 1957, sob nº 296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; Foi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Conselheiro Federal da OAB no período de 1983/1985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Integra o Conselho Seccional da OAB-MA há mais de trinta anos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Tem sido assistente  jurídico  e  advogado da OAB-MA em várias oportunidades</w:t>
      </w:r>
      <w:r w:rsidR="00765DF6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;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É atualmente  o   mais   antigo   advogado    em    atividade    no Maranhão.</w:t>
      </w:r>
    </w:p>
    <w:p w:rsidR="00765DF6" w:rsidRPr="0058505A" w:rsidRDefault="00765DF6" w:rsidP="00BC44BA">
      <w:pPr>
        <w:ind w:left="709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65DF6" w:rsidRPr="0058505A" w:rsidRDefault="00765DF6" w:rsidP="00765DF6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Já foi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Membro  do  Instituto  dos   Advogados  do  Maranhão, do qual foi o primeiro presidente; Membro   fundador  do   Instituto  Maranhense   de   Estudos de Direito Tributário – IMAET;</w:t>
      </w:r>
      <w:r w:rsidR="0058505A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Tem   sido   distinguido pela  OAB-MA   com   a  sua inclusão em listas para a nomeação de membros do quinto do Tribunal de Justiça do Estado, o que importa em reconhecimento de notável saber jurídico e reputação ilibada (art. 94 da Constituição da República);</w:t>
      </w:r>
      <w:r w:rsidR="0058505A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Tem  integrado,   por   indicação  da  OAB-MA,  comissões examinadoras de concursos para ingresso na magistratura promovidos pelo Tribunal de Justiça do Estado do Maranhão e pelo Tribunal Regional do Trabalho da 16ª. Região;</w:t>
      </w:r>
    </w:p>
    <w:p w:rsidR="00765DF6" w:rsidRPr="0058505A" w:rsidRDefault="00765DF6" w:rsidP="00765DF6">
      <w:pPr>
        <w:ind w:left="567" w:right="567"/>
        <w:jc w:val="both"/>
        <w:rPr>
          <w:sz w:val="24"/>
          <w:szCs w:val="24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>Condecorações: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de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Cavaleiro   da   Ordem   de </w:t>
      </w:r>
      <w:proofErr w:type="spell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Dannebrög</w:t>
      </w:r>
      <w:proofErr w:type="spell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>, concedid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pela Rainha da Dinamarca, sendo esta uma das mais antigas condecorações outorgadas por esse país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709" w:right="567" w:hanging="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Medalha  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“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Antenor  </w:t>
      </w:r>
      <w:proofErr w:type="spell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Bogéa</w:t>
      </w:r>
      <w:proofErr w:type="spell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”,     “Honor  Premium   </w:t>
      </w:r>
      <w:proofErr w:type="spell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Virtutes</w:t>
      </w:r>
      <w:proofErr w:type="spell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>”, concedida pela OAB-MA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Diploma de Mérito OAB,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concedido  pelo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Conselho   Federal da Ordem dos Advogados do Brasil – 2005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do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IV   Centenário  de   São   Luís,   concedida   pela </w:t>
      </w:r>
      <w:proofErr w:type="spell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Assembléia</w:t>
      </w:r>
      <w:proofErr w:type="spell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Legislativa do Maranhão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Comendador  do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IV   Centenário de São Luís, título concedido pelo Governo do Estado do Maranhão, nos termos da Medida Provisória 136, de 13.11.2012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em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Homenagem   aos  200  anos  de   Instalação   do Tribunal de Justiça, concedida por essa corte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da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Ordem dos Timbiras, no grau Cavaleiro, concedid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pelo Governo do Estado do Maranhão;</w:t>
      </w:r>
    </w:p>
    <w:p w:rsidR="0058505A" w:rsidRPr="0058505A" w:rsidRDefault="0058505A" w:rsidP="0058505A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do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Mérito    Legislativo   “Simão Estácio da Silveira”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8505A">
        <w:rPr>
          <w:rFonts w:ascii="Arial" w:eastAsiaTheme="minorHAnsi" w:hAnsi="Arial" w:cs="Arial"/>
          <w:sz w:val="24"/>
          <w:szCs w:val="24"/>
          <w:lang w:eastAsia="en-US"/>
        </w:rPr>
        <w:t>concedida pela Câmara Municipal de São Luís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Alferes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Moraes    Santos,    concedida pelo Corpo de Bombeiros do Estado do Maranhão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709" w:right="567" w:hanging="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Medalha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“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>Ministro   Carlos    Madeira”,      concedida      pela Seção Judiciária do Maranhão, da Justiça Federal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Medalha   do  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érito  Judiciário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Antônio   Rodrigues   </w:t>
      </w:r>
      <w:proofErr w:type="spell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Velozo</w:t>
      </w:r>
      <w:proofErr w:type="spell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>, concedida pelo Tribunal de Justiça do Estado do Maranhão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Diploma  de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Legionário  da Legião Barão de Caxias, concedido pelo comando do 24 Batalhão de Caçadores;</w:t>
      </w:r>
    </w:p>
    <w:p w:rsidR="0058505A" w:rsidRPr="0058505A" w:rsidRDefault="0058505A" w:rsidP="0058505A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>Medalha  da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Ordem Timbira do Mérito Judiciário do Trabalho, no grau de Oficial, concedida pelo Tribunal Regional do Trabalho da 16ª. Região;</w:t>
      </w: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8505A" w:rsidRPr="0058505A" w:rsidRDefault="0058505A" w:rsidP="0058505A">
      <w:pPr>
        <w:ind w:left="567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8505A">
        <w:rPr>
          <w:rFonts w:ascii="Arial" w:eastAsiaTheme="minorHAnsi" w:hAnsi="Arial" w:cs="Arial"/>
          <w:sz w:val="24"/>
          <w:szCs w:val="24"/>
          <w:lang w:eastAsia="en-US"/>
        </w:rPr>
        <w:t>- Medalha</w:t>
      </w:r>
      <w:proofErr w:type="gramStart"/>
      <w:r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  “</w:t>
      </w:r>
      <w:proofErr w:type="gramEnd"/>
      <w:r w:rsidRPr="0058505A">
        <w:rPr>
          <w:rFonts w:ascii="Arial" w:eastAsiaTheme="minorHAnsi" w:hAnsi="Arial" w:cs="Arial"/>
          <w:sz w:val="24"/>
          <w:szCs w:val="24"/>
          <w:lang w:eastAsia="en-US"/>
        </w:rPr>
        <w:t>Simão Estácio da Silveira”,  concedida pela Câmara Municipal de São Luís;</w:t>
      </w:r>
    </w:p>
    <w:p w:rsidR="0058505A" w:rsidRPr="0058505A" w:rsidRDefault="0058505A" w:rsidP="0058505A">
      <w:pPr>
        <w:ind w:right="567"/>
        <w:jc w:val="both"/>
        <w:rPr>
          <w:sz w:val="24"/>
          <w:szCs w:val="24"/>
        </w:rPr>
      </w:pPr>
    </w:p>
    <w:p w:rsidR="00765DF6" w:rsidRPr="0058505A" w:rsidRDefault="00765DF6" w:rsidP="00BC44BA">
      <w:pPr>
        <w:ind w:left="709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8505A" w:rsidRDefault="00BC44BA" w:rsidP="00BC44BA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8505A" w:rsidRDefault="00BC44BA" w:rsidP="00BC44BA">
      <w:pPr>
        <w:ind w:left="567" w:right="567" w:firstLine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Pr="0058505A" w:rsidRDefault="0058505A" w:rsidP="0058505A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e</w:t>
      </w:r>
      <w:r w:rsidR="006601FD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acordo com a redação do art. 139</w:t>
      </w:r>
      <w:r w:rsidR="00D77297" w:rsidRPr="0058505A">
        <w:rPr>
          <w:rFonts w:ascii="Arial" w:eastAsiaTheme="minorHAnsi" w:hAnsi="Arial" w:cs="Arial"/>
          <w:sz w:val="24"/>
          <w:szCs w:val="24"/>
          <w:lang w:eastAsia="en-US"/>
        </w:rPr>
        <w:t>, alínea a</w:t>
      </w:r>
      <w:r w:rsidR="006601FD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do Regimento Interno</w:t>
      </w:r>
      <w:r w:rsidR="00D77297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que determina a propositura da referida medalha </w:t>
      </w:r>
      <w:r>
        <w:rPr>
          <w:rFonts w:ascii="Arial" w:eastAsiaTheme="minorHAnsi" w:hAnsi="Arial" w:cs="Arial"/>
          <w:sz w:val="24"/>
          <w:szCs w:val="24"/>
          <w:lang w:eastAsia="en-US"/>
        </w:rPr>
        <w:t>aos que</w:t>
      </w:r>
      <w:r w:rsidR="00D77297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forem considerados merecedores do recebimento da comenda</w:t>
      </w:r>
      <w:r w:rsidR="002F03A4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4F57AA" w:rsidRPr="0058505A">
        <w:rPr>
          <w:rFonts w:ascii="Arial" w:eastAsiaTheme="minorHAnsi" w:hAnsi="Arial" w:cs="Arial"/>
          <w:sz w:val="24"/>
          <w:szCs w:val="24"/>
          <w:lang w:eastAsia="en-US"/>
        </w:rPr>
        <w:t>O Sr</w:t>
      </w:r>
      <w:r>
        <w:rPr>
          <w:rFonts w:ascii="Arial" w:eastAsiaTheme="minorHAnsi" w:hAnsi="Arial" w:cs="Arial"/>
          <w:sz w:val="24"/>
          <w:szCs w:val="24"/>
          <w:lang w:eastAsia="en-US"/>
        </w:rPr>
        <w:t>. Kleber</w:t>
      </w:r>
      <w:r w:rsidR="004F57AA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é</w:t>
      </w:r>
      <w:r w:rsidR="002F03A4" w:rsidRPr="0058505A">
        <w:rPr>
          <w:rFonts w:ascii="Arial" w:eastAsiaTheme="minorHAnsi" w:hAnsi="Arial" w:cs="Arial"/>
          <w:sz w:val="24"/>
          <w:szCs w:val="24"/>
          <w:lang w:eastAsia="en-US"/>
        </w:rPr>
        <w:t xml:space="preserve"> merecedor desta Medalha.</w:t>
      </w:r>
    </w:p>
    <w:sectPr w:rsidR="00515028" w:rsidRPr="0058505A" w:rsidSect="0058505A">
      <w:headerReference w:type="default" r:id="rId8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BE" w:rsidRDefault="00AD02BE" w:rsidP="006E3190">
      <w:r>
        <w:separator/>
      </w:r>
    </w:p>
  </w:endnote>
  <w:endnote w:type="continuationSeparator" w:id="0">
    <w:p w:rsidR="00AD02BE" w:rsidRDefault="00AD02B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BE" w:rsidRDefault="00AD02BE" w:rsidP="006E3190">
      <w:r>
        <w:separator/>
      </w:r>
    </w:p>
  </w:footnote>
  <w:footnote w:type="continuationSeparator" w:id="0">
    <w:p w:rsidR="00AD02BE" w:rsidRDefault="00AD02B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505A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20E6F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DF24-D15B-4FF8-9B51-1AF4A37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2</cp:revision>
  <cp:lastPrinted>2019-11-11T19:41:00Z</cp:lastPrinted>
  <dcterms:created xsi:type="dcterms:W3CDTF">2019-11-20T20:23:00Z</dcterms:created>
  <dcterms:modified xsi:type="dcterms:W3CDTF">2019-11-20T20:23:00Z</dcterms:modified>
</cp:coreProperties>
</file>